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CDD7917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BB4155">
        <w:rPr>
          <w:rFonts w:asciiTheme="minorHAnsi" w:hAnsiTheme="minorHAnsi" w:cstheme="minorHAnsi"/>
          <w:b/>
          <w:sz w:val="24"/>
          <w:szCs w:val="24"/>
        </w:rPr>
        <w:t>10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7756EE">
        <w:rPr>
          <w:rFonts w:asciiTheme="minorHAnsi" w:hAnsiTheme="minorHAnsi" w:cstheme="minorHAnsi"/>
          <w:b/>
          <w:sz w:val="24"/>
          <w:szCs w:val="24"/>
        </w:rPr>
        <w:t>8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F0DD679" w14:textId="3F2AFB3B" w:rsidR="007756EE" w:rsidRPr="007756EE" w:rsidRDefault="007756EE" w:rsidP="007756EE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>в закон Ненецкого автономного округа «О регулировании земельных отношений на территории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в предложенном варианте.</w:t>
      </w:r>
    </w:p>
    <w:p w14:paraId="50E9DB5D" w14:textId="77777777" w:rsidR="007756EE" w:rsidRPr="004A7536" w:rsidRDefault="007756EE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49BB9767" w:rsidR="002D7071" w:rsidRDefault="002D7071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7756EE"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6009BD3" w14:textId="5A880074" w:rsid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7756EE"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от 18.06.2025 </w:t>
      </w:r>
      <w:r w:rsidR="007756E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="007756EE"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>159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C8E3869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5E3F584A" w:rsidR="004A7536" w:rsidRDefault="004A7536" w:rsidP="007756EE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7756EE" w:rsidRPr="007756EE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отдельные постановления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5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AA9-437B-4CD4-8364-C8E157B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0</cp:revision>
  <cp:lastPrinted>2015-03-18T14:30:00Z</cp:lastPrinted>
  <dcterms:created xsi:type="dcterms:W3CDTF">2025-03-12T06:17:00Z</dcterms:created>
  <dcterms:modified xsi:type="dcterms:W3CDTF">2026-06-15T08:01:00Z</dcterms:modified>
</cp:coreProperties>
</file>